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1BC20C0C" w14:textId="77777777" w:rsidR="007A1388" w:rsidRPr="007A1388" w:rsidRDefault="007A1388" w:rsidP="007A1388">
      <w:r w:rsidRPr="007A1388">
        <w:lastRenderedPageBreak/>
        <w:t>Template 45</w:t>
      </w:r>
    </w:p>
    <w:p w14:paraId="7E54DA8F" w14:textId="77777777" w:rsidR="007A1388" w:rsidRPr="007A1388" w:rsidRDefault="007A1388" w:rsidP="007A1388">
      <w:pPr>
        <w:rPr>
          <w:b/>
          <w:bCs/>
          <w:color w:val="8064A2" w:themeColor="accent4"/>
          <w:sz w:val="40"/>
          <w:szCs w:val="40"/>
        </w:rPr>
      </w:pPr>
      <w:r w:rsidRPr="007A1388">
        <w:rPr>
          <w:b/>
          <w:bCs/>
          <w:color w:val="8064A2" w:themeColor="accent4"/>
          <w:sz w:val="40"/>
          <w:szCs w:val="40"/>
        </w:rPr>
        <w:t>Psychological Safety Check-In</w:t>
      </w:r>
    </w:p>
    <w:p w14:paraId="1851949E" w14:textId="77777777" w:rsidR="007A1388" w:rsidRPr="007A1388" w:rsidRDefault="007A1388" w:rsidP="007A1388">
      <w:r w:rsidRPr="007A1388">
        <w:pict w14:anchorId="0CB73CF8">
          <v:rect id="_x0000_i6185" style="width:0;height:1.5pt" o:hralign="center" o:hrstd="t" o:hr="t" fillcolor="#a0a0a0" stroked="f"/>
        </w:pict>
      </w:r>
    </w:p>
    <w:p w14:paraId="0CBF1DD6" w14:textId="77777777" w:rsidR="007A1388" w:rsidRPr="007A1388" w:rsidRDefault="007A1388" w:rsidP="007A1388">
      <w:pPr>
        <w:rPr>
          <w:b/>
          <w:bCs/>
          <w:color w:val="8064A2" w:themeColor="accent4"/>
          <w:sz w:val="28"/>
          <w:szCs w:val="28"/>
        </w:rPr>
      </w:pPr>
      <w:r w:rsidRPr="007A1388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1AE84335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The Psychological Safety Check-In provides a structured way for community members to reflect on and share how safe, respected, and heard they feel within the community.</w:t>
      </w:r>
    </w:p>
    <w:p w14:paraId="5B66FF06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Psychological safety refers to the ability of individuals to express ideas, concerns, or disagreements without fear of exclusion, ridicule, or retaliation. Communities that maintain a strong sense of psychological safety are better able to navigate challenges, resolve conflicts constructively, and sustain long-term collaboration.</w:t>
      </w:r>
    </w:p>
    <w:p w14:paraId="195280EB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This check-in tool supports regular reflection on the social and relational health of the community.</w:t>
      </w:r>
    </w:p>
    <w:p w14:paraId="0D2874E4" w14:textId="77777777" w:rsidR="007A1388" w:rsidRPr="007A1388" w:rsidRDefault="007A1388" w:rsidP="007A1388">
      <w:r w:rsidRPr="007A1388">
        <w:pict w14:anchorId="6CAA9B41">
          <v:rect id="_x0000_i6186" style="width:0;height:1.5pt" o:hralign="center" o:hrstd="t" o:hr="t" fillcolor="#a0a0a0" stroked="f"/>
        </w:pict>
      </w:r>
    </w:p>
    <w:p w14:paraId="6419072C" w14:textId="77777777" w:rsidR="007A1388" w:rsidRPr="007A1388" w:rsidRDefault="007A1388" w:rsidP="007A1388">
      <w:pPr>
        <w:rPr>
          <w:b/>
          <w:bCs/>
          <w:color w:val="8064A2" w:themeColor="accent4"/>
          <w:sz w:val="28"/>
          <w:szCs w:val="28"/>
        </w:rPr>
      </w:pPr>
      <w:r w:rsidRPr="007A1388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2F35139A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This check-in may be used during:</w:t>
      </w:r>
    </w:p>
    <w:p w14:paraId="223DD503" w14:textId="77777777" w:rsidR="007A1388" w:rsidRPr="007A1388" w:rsidRDefault="007A1388" w:rsidP="007A1388">
      <w:pPr>
        <w:numPr>
          <w:ilvl w:val="0"/>
          <w:numId w:val="138"/>
        </w:num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periodic community meetings</w:t>
      </w:r>
    </w:p>
    <w:p w14:paraId="3921944E" w14:textId="77777777" w:rsidR="007A1388" w:rsidRPr="007A1388" w:rsidRDefault="007A1388" w:rsidP="007A1388">
      <w:pPr>
        <w:numPr>
          <w:ilvl w:val="0"/>
          <w:numId w:val="138"/>
        </w:num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governance reflection sessions</w:t>
      </w:r>
    </w:p>
    <w:p w14:paraId="5843415C" w14:textId="77777777" w:rsidR="007A1388" w:rsidRPr="007A1388" w:rsidRDefault="007A1388" w:rsidP="007A1388">
      <w:pPr>
        <w:numPr>
          <w:ilvl w:val="0"/>
          <w:numId w:val="138"/>
        </w:num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annual community health reviews</w:t>
      </w:r>
    </w:p>
    <w:p w14:paraId="272F5C23" w14:textId="77777777" w:rsidR="007A1388" w:rsidRPr="007A1388" w:rsidRDefault="007A1388" w:rsidP="007A1388">
      <w:pPr>
        <w:numPr>
          <w:ilvl w:val="0"/>
          <w:numId w:val="138"/>
        </w:num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retreats or strategic planning gatherings</w:t>
      </w:r>
    </w:p>
    <w:p w14:paraId="5EEE6BE7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The tool may be used individually, anonymously, or in facilitated group discussions.</w:t>
      </w:r>
    </w:p>
    <w:p w14:paraId="7BAE57CD" w14:textId="77777777" w:rsidR="007A1388" w:rsidRPr="007A1388" w:rsidRDefault="007A1388" w:rsidP="007A1388">
      <w:r w:rsidRPr="007A1388">
        <w:pict w14:anchorId="68131069">
          <v:rect id="_x0000_i6187" style="width:0;height:1.5pt" o:hralign="center" o:hrstd="t" o:hr="t" fillcolor="#a0a0a0" stroked="f"/>
        </w:pict>
      </w:r>
    </w:p>
    <w:p w14:paraId="6A6B6056" w14:textId="77777777" w:rsidR="007A1388" w:rsidRPr="007A1388" w:rsidRDefault="007A1388" w:rsidP="007A1388">
      <w:pPr>
        <w:rPr>
          <w:b/>
          <w:bCs/>
          <w:color w:val="8064A2" w:themeColor="accent4"/>
          <w:sz w:val="28"/>
          <w:szCs w:val="28"/>
        </w:rPr>
      </w:pPr>
      <w:r w:rsidRPr="007A1388">
        <w:rPr>
          <w:b/>
          <w:bCs/>
          <w:color w:val="8064A2" w:themeColor="accent4"/>
          <w:sz w:val="28"/>
          <w:szCs w:val="28"/>
        </w:rPr>
        <w:t>Instructions for Use</w:t>
      </w:r>
    </w:p>
    <w:p w14:paraId="345BAFAA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When conducting a psychological safety check-in:</w:t>
      </w:r>
    </w:p>
    <w:p w14:paraId="3C6EE03A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t>• encourage honest and respectful responses</w:t>
      </w:r>
      <w:r w:rsidRPr="007A1388">
        <w:rPr>
          <w:rFonts w:ascii="Inter Display ExtraLight" w:hAnsi="Inter Display ExtraLight"/>
        </w:rPr>
        <w:br/>
        <w:t>• create an environment where participants feel comfortable sharing</w:t>
      </w:r>
      <w:r w:rsidRPr="007A1388">
        <w:rPr>
          <w:rFonts w:ascii="Inter Display ExtraLight" w:hAnsi="Inter Display ExtraLight"/>
        </w:rPr>
        <w:br/>
        <w:t>• focus on improving community culture rather than evaluating individuals</w:t>
      </w:r>
      <w:r w:rsidRPr="007A1388">
        <w:rPr>
          <w:rFonts w:ascii="Inter Display ExtraLight" w:hAnsi="Inter Display ExtraLight"/>
        </w:rPr>
        <w:br/>
        <w:t>• summarize themes rather than attributing comments to specific members</w:t>
      </w:r>
    </w:p>
    <w:p w14:paraId="049CF840" w14:textId="77777777" w:rsidR="007A1388" w:rsidRPr="007A1388" w:rsidRDefault="007A1388" w:rsidP="007A1388">
      <w:pPr>
        <w:rPr>
          <w:rFonts w:ascii="Inter Display ExtraLight" w:hAnsi="Inter Display ExtraLight"/>
        </w:rPr>
      </w:pPr>
      <w:r w:rsidRPr="007A1388">
        <w:rPr>
          <w:rFonts w:ascii="Inter Display ExtraLight" w:hAnsi="Inter Display ExtraLight"/>
        </w:rPr>
        <w:lastRenderedPageBreak/>
        <w:t>Communities may adapt the format depending on their facilitation practices.</w:t>
      </w:r>
    </w:p>
    <w:p w14:paraId="14EC674D" w14:textId="77777777" w:rsidR="007A1388" w:rsidRPr="007A1388" w:rsidRDefault="007A1388" w:rsidP="007A1388">
      <w:r w:rsidRPr="007A1388">
        <w:pict w14:anchorId="3E697977">
          <v:rect id="_x0000_i6188" style="width:0;height:1.5pt" o:hralign="center" o:hrstd="t" o:hr="t" fillcolor="#a0a0a0" stroked="f"/>
        </w:pict>
      </w:r>
    </w:p>
    <w:p w14:paraId="6283F0BA" w14:textId="77777777" w:rsidR="007A1388" w:rsidRDefault="007A1388" w:rsidP="007A1388">
      <w:pPr>
        <w:rPr>
          <w:b/>
          <w:bCs/>
        </w:rPr>
      </w:pPr>
    </w:p>
    <w:p w14:paraId="56D1AB0E" w14:textId="77777777" w:rsidR="007A1388" w:rsidRDefault="007A1388" w:rsidP="007A1388">
      <w:pPr>
        <w:rPr>
          <w:b/>
          <w:bCs/>
        </w:rPr>
      </w:pPr>
    </w:p>
    <w:p w14:paraId="358D5E8F" w14:textId="77777777" w:rsidR="007A1388" w:rsidRDefault="007A1388" w:rsidP="007A1388">
      <w:pPr>
        <w:rPr>
          <w:b/>
          <w:bCs/>
        </w:rPr>
      </w:pPr>
    </w:p>
    <w:p w14:paraId="19097602" w14:textId="77777777" w:rsidR="007A1388" w:rsidRDefault="007A1388" w:rsidP="007A1388">
      <w:pPr>
        <w:rPr>
          <w:b/>
          <w:bCs/>
        </w:rPr>
      </w:pPr>
    </w:p>
    <w:p w14:paraId="0AF1C739" w14:textId="77777777" w:rsidR="007A1388" w:rsidRDefault="007A1388" w:rsidP="007A1388">
      <w:pPr>
        <w:rPr>
          <w:b/>
          <w:bCs/>
        </w:rPr>
      </w:pPr>
    </w:p>
    <w:p w14:paraId="28EAEB51" w14:textId="77777777" w:rsidR="007A1388" w:rsidRDefault="007A1388" w:rsidP="007A1388">
      <w:pPr>
        <w:rPr>
          <w:b/>
          <w:bCs/>
        </w:rPr>
      </w:pPr>
    </w:p>
    <w:p w14:paraId="0D4E7284" w14:textId="77777777" w:rsidR="007A1388" w:rsidRDefault="007A1388" w:rsidP="007A1388">
      <w:pPr>
        <w:rPr>
          <w:b/>
          <w:bCs/>
        </w:rPr>
      </w:pPr>
    </w:p>
    <w:p w14:paraId="35602271" w14:textId="77777777" w:rsidR="007A1388" w:rsidRDefault="007A1388" w:rsidP="007A1388">
      <w:pPr>
        <w:rPr>
          <w:b/>
          <w:bCs/>
        </w:rPr>
      </w:pPr>
    </w:p>
    <w:p w14:paraId="1DCCF2F4" w14:textId="77777777" w:rsidR="007A1388" w:rsidRDefault="007A1388" w:rsidP="007A1388">
      <w:pPr>
        <w:rPr>
          <w:b/>
          <w:bCs/>
        </w:rPr>
      </w:pPr>
    </w:p>
    <w:p w14:paraId="12351D73" w14:textId="77777777" w:rsidR="007A1388" w:rsidRDefault="007A1388" w:rsidP="007A1388">
      <w:pPr>
        <w:rPr>
          <w:b/>
          <w:bCs/>
        </w:rPr>
      </w:pPr>
    </w:p>
    <w:p w14:paraId="0A9032AB" w14:textId="77777777" w:rsidR="007A1388" w:rsidRDefault="007A1388" w:rsidP="007A1388">
      <w:pPr>
        <w:rPr>
          <w:b/>
          <w:bCs/>
        </w:rPr>
      </w:pPr>
    </w:p>
    <w:p w14:paraId="390CCB07" w14:textId="77777777" w:rsidR="007A1388" w:rsidRDefault="007A1388" w:rsidP="007A1388">
      <w:pPr>
        <w:rPr>
          <w:b/>
          <w:bCs/>
        </w:rPr>
      </w:pPr>
    </w:p>
    <w:p w14:paraId="2F8D056A" w14:textId="77777777" w:rsidR="007A1388" w:rsidRDefault="007A1388" w:rsidP="007A1388">
      <w:pPr>
        <w:rPr>
          <w:b/>
          <w:bCs/>
        </w:rPr>
      </w:pPr>
    </w:p>
    <w:p w14:paraId="6535A881" w14:textId="77777777" w:rsidR="007A1388" w:rsidRDefault="007A1388" w:rsidP="007A1388">
      <w:pPr>
        <w:rPr>
          <w:b/>
          <w:bCs/>
        </w:rPr>
      </w:pPr>
    </w:p>
    <w:p w14:paraId="2A175A94" w14:textId="77777777" w:rsidR="007A1388" w:rsidRDefault="007A1388" w:rsidP="007A1388">
      <w:pPr>
        <w:rPr>
          <w:b/>
          <w:bCs/>
        </w:rPr>
      </w:pPr>
    </w:p>
    <w:p w14:paraId="197003D4" w14:textId="77777777" w:rsidR="007A1388" w:rsidRDefault="007A1388" w:rsidP="007A1388">
      <w:pPr>
        <w:rPr>
          <w:b/>
          <w:bCs/>
        </w:rPr>
      </w:pPr>
    </w:p>
    <w:p w14:paraId="7E460F2A" w14:textId="77777777" w:rsidR="007A1388" w:rsidRDefault="007A1388" w:rsidP="007A1388">
      <w:pPr>
        <w:rPr>
          <w:b/>
          <w:bCs/>
        </w:rPr>
      </w:pPr>
    </w:p>
    <w:p w14:paraId="5B5D9D60" w14:textId="77777777" w:rsidR="007A1388" w:rsidRDefault="007A1388" w:rsidP="007A1388">
      <w:pPr>
        <w:rPr>
          <w:b/>
          <w:bCs/>
        </w:rPr>
      </w:pPr>
    </w:p>
    <w:p w14:paraId="7BCE6A1B" w14:textId="77777777" w:rsidR="007A1388" w:rsidRDefault="007A1388" w:rsidP="007A1388">
      <w:pPr>
        <w:rPr>
          <w:b/>
          <w:bCs/>
        </w:rPr>
      </w:pPr>
    </w:p>
    <w:p w14:paraId="2631C816" w14:textId="77777777" w:rsidR="007A1388" w:rsidRDefault="007A1388" w:rsidP="007A1388">
      <w:pPr>
        <w:rPr>
          <w:b/>
          <w:bCs/>
        </w:rPr>
      </w:pPr>
    </w:p>
    <w:p w14:paraId="45D414C6" w14:textId="77777777" w:rsidR="007A1388" w:rsidRDefault="007A1388" w:rsidP="007A1388">
      <w:pPr>
        <w:rPr>
          <w:b/>
          <w:bCs/>
        </w:rPr>
      </w:pPr>
    </w:p>
    <w:p w14:paraId="1C23B66C" w14:textId="77777777" w:rsidR="007A1388" w:rsidRDefault="007A1388" w:rsidP="007A1388">
      <w:pPr>
        <w:rPr>
          <w:b/>
          <w:bCs/>
        </w:rPr>
      </w:pPr>
    </w:p>
    <w:p w14:paraId="4C43A35A" w14:textId="742DCD23" w:rsidR="007A1388" w:rsidRPr="007A1388" w:rsidRDefault="007A1388" w:rsidP="007A1388">
      <w:pPr>
        <w:rPr>
          <w:b/>
          <w:bCs/>
          <w:sz w:val="40"/>
          <w:szCs w:val="40"/>
        </w:rPr>
      </w:pPr>
      <w:r w:rsidRPr="007A1388">
        <w:rPr>
          <w:b/>
          <w:bCs/>
          <w:sz w:val="40"/>
          <w:szCs w:val="40"/>
        </w:rPr>
        <w:lastRenderedPageBreak/>
        <w:t>Psychological Safety Check-In</w:t>
      </w:r>
    </w:p>
    <w:p w14:paraId="59DE9E3E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Community Name</w:t>
      </w:r>
    </w:p>
    <w:p w14:paraId="4C69959A" w14:textId="77777777" w:rsidR="007A1388" w:rsidRPr="007A1388" w:rsidRDefault="007A1388" w:rsidP="007A1388">
      <w:r w:rsidRPr="007A1388">
        <w:t>[Insert community name]</w:t>
      </w:r>
    </w:p>
    <w:p w14:paraId="099D1010" w14:textId="77777777" w:rsidR="007A1388" w:rsidRPr="007A1388" w:rsidRDefault="007A1388" w:rsidP="007A1388">
      <w:r w:rsidRPr="007A1388">
        <w:pict w14:anchorId="6F65A497">
          <v:rect id="_x0000_i6189" style="width:0;height:1.5pt" o:hralign="center" o:hrstd="t" o:hr="t" fillcolor="#a0a0a0" stroked="f"/>
        </w:pict>
      </w:r>
    </w:p>
    <w:p w14:paraId="697DE47E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Date</w:t>
      </w:r>
    </w:p>
    <w:p w14:paraId="1DB395D5" w14:textId="77777777" w:rsidR="007A1388" w:rsidRPr="007A1388" w:rsidRDefault="007A1388" w:rsidP="007A1388">
      <w:r w:rsidRPr="007A1388">
        <w:t>[Insert date]</w:t>
      </w:r>
    </w:p>
    <w:p w14:paraId="0D87E0FA" w14:textId="77777777" w:rsidR="007A1388" w:rsidRPr="007A1388" w:rsidRDefault="007A1388" w:rsidP="007A1388">
      <w:r w:rsidRPr="007A1388">
        <w:pict w14:anchorId="2968374F">
          <v:rect id="_x0000_i6190" style="width:0;height:1.5pt" o:hralign="center" o:hrstd="t" o:hr="t" fillcolor="#a0a0a0" stroked="f"/>
        </w:pict>
      </w:r>
    </w:p>
    <w:p w14:paraId="30CE8D12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Facilitator</w:t>
      </w:r>
    </w:p>
    <w:p w14:paraId="7F06B27E" w14:textId="77777777" w:rsidR="007A1388" w:rsidRPr="007A1388" w:rsidRDefault="007A1388" w:rsidP="007A1388">
      <w:r w:rsidRPr="007A1388">
        <w:t>[Name]</w:t>
      </w:r>
    </w:p>
    <w:p w14:paraId="3EFA8C80" w14:textId="77777777" w:rsidR="007A1388" w:rsidRPr="007A1388" w:rsidRDefault="007A1388" w:rsidP="007A1388">
      <w:r w:rsidRPr="007A1388">
        <w:pict w14:anchorId="1E1E8E52">
          <v:rect id="_x0000_i6191" style="width:0;height:1.5pt" o:hralign="center" o:hrstd="t" o:hr="t" fillcolor="#a0a0a0" stroked="f"/>
        </w:pict>
      </w:r>
    </w:p>
    <w:p w14:paraId="2CECE6BD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Reflection Questions</w:t>
      </w:r>
    </w:p>
    <w:p w14:paraId="175CAB24" w14:textId="77777777" w:rsidR="007A1388" w:rsidRPr="007A1388" w:rsidRDefault="007A1388" w:rsidP="007A1388">
      <w:r w:rsidRPr="007A1388">
        <w:t>Participants may respond to the following prompts.</w:t>
      </w:r>
    </w:p>
    <w:p w14:paraId="591E4CAF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1. Sense of Belonging</w:t>
      </w:r>
    </w:p>
    <w:p w14:paraId="7A70AFC9" w14:textId="77777777" w:rsidR="007A1388" w:rsidRPr="007A1388" w:rsidRDefault="007A1388" w:rsidP="007A1388">
      <w:r w:rsidRPr="007A1388">
        <w:t>Do you feel that you belong in the community and that your presence is valued?</w:t>
      </w:r>
    </w:p>
    <w:p w14:paraId="5014A688" w14:textId="77777777" w:rsidR="007A1388" w:rsidRPr="007A1388" w:rsidRDefault="007A1388" w:rsidP="007A1388">
      <w:r w:rsidRPr="007A1388">
        <w:rPr>
          <w:rFonts w:ascii="Segoe UI Symbol" w:hAnsi="Segoe UI Symbol" w:cs="Segoe UI Symbol"/>
        </w:rPr>
        <w:t>☐</w:t>
      </w:r>
      <w:r w:rsidRPr="007A1388">
        <w:t xml:space="preserve"> Strongly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Neutral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Dis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Strongly disagree</w:t>
      </w:r>
    </w:p>
    <w:p w14:paraId="43459AA1" w14:textId="77777777" w:rsidR="007A1388" w:rsidRPr="007A1388" w:rsidRDefault="007A1388" w:rsidP="007A1388">
      <w:r w:rsidRPr="007A1388">
        <w:t>Optional comments:</w:t>
      </w:r>
    </w:p>
    <w:p w14:paraId="6049E98E" w14:textId="77777777" w:rsidR="007A1388" w:rsidRPr="007A1388" w:rsidRDefault="007A1388" w:rsidP="007A1388">
      <w:r w:rsidRPr="007A1388">
        <w:t>[Response]</w:t>
      </w:r>
    </w:p>
    <w:p w14:paraId="0E91C8FA" w14:textId="77777777" w:rsidR="007A1388" w:rsidRPr="007A1388" w:rsidRDefault="007A1388" w:rsidP="007A1388">
      <w:r w:rsidRPr="007A1388">
        <w:pict w14:anchorId="1546913F">
          <v:rect id="_x0000_i6192" style="width:0;height:1.5pt" o:hralign="center" o:hrstd="t" o:hr="t" fillcolor="#a0a0a0" stroked="f"/>
        </w:pict>
      </w:r>
    </w:p>
    <w:p w14:paraId="09D7D0E0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2. Ability to Speak Openly</w:t>
      </w:r>
    </w:p>
    <w:p w14:paraId="3774E1BD" w14:textId="77777777" w:rsidR="007A1388" w:rsidRPr="007A1388" w:rsidRDefault="007A1388" w:rsidP="007A1388">
      <w:r w:rsidRPr="007A1388">
        <w:t>Do you feel comfortable expressing ideas, concerns, or disagreements during community discussions?</w:t>
      </w:r>
    </w:p>
    <w:p w14:paraId="1A04EAA0" w14:textId="77777777" w:rsidR="007A1388" w:rsidRPr="007A1388" w:rsidRDefault="007A1388" w:rsidP="007A1388">
      <w:r w:rsidRPr="007A1388">
        <w:rPr>
          <w:rFonts w:ascii="Segoe UI Symbol" w:hAnsi="Segoe UI Symbol" w:cs="Segoe UI Symbol"/>
        </w:rPr>
        <w:lastRenderedPageBreak/>
        <w:t>☐</w:t>
      </w:r>
      <w:r w:rsidRPr="007A1388">
        <w:t xml:space="preserve"> Strongly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Neutral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Dis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Strongly disagree</w:t>
      </w:r>
    </w:p>
    <w:p w14:paraId="49A9C33B" w14:textId="77777777" w:rsidR="007A1388" w:rsidRPr="007A1388" w:rsidRDefault="007A1388" w:rsidP="007A1388">
      <w:r w:rsidRPr="007A1388">
        <w:t>Optional comments:</w:t>
      </w:r>
    </w:p>
    <w:p w14:paraId="10B396BD" w14:textId="77777777" w:rsidR="007A1388" w:rsidRPr="007A1388" w:rsidRDefault="007A1388" w:rsidP="007A1388">
      <w:r w:rsidRPr="007A1388">
        <w:t>[Response]</w:t>
      </w:r>
    </w:p>
    <w:p w14:paraId="54AA7E24" w14:textId="77777777" w:rsidR="007A1388" w:rsidRPr="007A1388" w:rsidRDefault="007A1388" w:rsidP="007A1388">
      <w:r w:rsidRPr="007A1388">
        <w:pict w14:anchorId="4F3ECCDE">
          <v:rect id="_x0000_i6193" style="width:0;height:1.5pt" o:hralign="center" o:hrstd="t" o:hr="t" fillcolor="#a0a0a0" stroked="f"/>
        </w:pict>
      </w:r>
    </w:p>
    <w:p w14:paraId="2BB60EBC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3. Respectful Communication</w:t>
      </w:r>
    </w:p>
    <w:p w14:paraId="02600C1B" w14:textId="77777777" w:rsidR="007A1388" w:rsidRPr="007A1388" w:rsidRDefault="007A1388" w:rsidP="007A1388">
      <w:r w:rsidRPr="007A1388">
        <w:t>Do community conversations generally remain respectful and constructive?</w:t>
      </w:r>
    </w:p>
    <w:p w14:paraId="39BD1810" w14:textId="77777777" w:rsidR="007A1388" w:rsidRPr="007A1388" w:rsidRDefault="007A1388" w:rsidP="007A1388">
      <w:r w:rsidRPr="007A1388">
        <w:rPr>
          <w:rFonts w:ascii="Segoe UI Symbol" w:hAnsi="Segoe UI Symbol" w:cs="Segoe UI Symbol"/>
        </w:rPr>
        <w:t>☐</w:t>
      </w:r>
      <w:r w:rsidRPr="007A1388">
        <w:t xml:space="preserve"> Strongly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Neutral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Dis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Strongly disagree</w:t>
      </w:r>
    </w:p>
    <w:p w14:paraId="2650F6C2" w14:textId="77777777" w:rsidR="007A1388" w:rsidRPr="007A1388" w:rsidRDefault="007A1388" w:rsidP="007A1388">
      <w:r w:rsidRPr="007A1388">
        <w:t>Optional comments:</w:t>
      </w:r>
    </w:p>
    <w:p w14:paraId="0B172BE6" w14:textId="77777777" w:rsidR="007A1388" w:rsidRPr="007A1388" w:rsidRDefault="007A1388" w:rsidP="007A1388">
      <w:r w:rsidRPr="007A1388">
        <w:t>[Response]</w:t>
      </w:r>
    </w:p>
    <w:p w14:paraId="12FBCB9B" w14:textId="77777777" w:rsidR="007A1388" w:rsidRPr="007A1388" w:rsidRDefault="007A1388" w:rsidP="007A1388">
      <w:r w:rsidRPr="007A1388">
        <w:pict w14:anchorId="37463638">
          <v:rect id="_x0000_i6194" style="width:0;height:1.5pt" o:hralign="center" o:hrstd="t" o:hr="t" fillcolor="#a0a0a0" stroked="f"/>
        </w:pict>
      </w:r>
    </w:p>
    <w:p w14:paraId="60BEC3DC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4. Inclusion in Decision-Making</w:t>
      </w:r>
    </w:p>
    <w:p w14:paraId="116CC4DD" w14:textId="77777777" w:rsidR="007A1388" w:rsidRPr="007A1388" w:rsidRDefault="007A1388" w:rsidP="007A1388">
      <w:r w:rsidRPr="007A1388">
        <w:t>Do you feel that your voice can influence community decisions when appropriate?</w:t>
      </w:r>
    </w:p>
    <w:p w14:paraId="14C90204" w14:textId="77777777" w:rsidR="007A1388" w:rsidRPr="007A1388" w:rsidRDefault="007A1388" w:rsidP="007A1388">
      <w:r w:rsidRPr="007A1388">
        <w:rPr>
          <w:rFonts w:ascii="Segoe UI Symbol" w:hAnsi="Segoe UI Symbol" w:cs="Segoe UI Symbol"/>
        </w:rPr>
        <w:t>☐</w:t>
      </w:r>
      <w:r w:rsidRPr="007A1388">
        <w:t xml:space="preserve"> Strongly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Neutral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Dis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Strongly disagree</w:t>
      </w:r>
    </w:p>
    <w:p w14:paraId="7E5F21F9" w14:textId="77777777" w:rsidR="007A1388" w:rsidRPr="007A1388" w:rsidRDefault="007A1388" w:rsidP="007A1388">
      <w:r w:rsidRPr="007A1388">
        <w:t>Optional comments:</w:t>
      </w:r>
    </w:p>
    <w:p w14:paraId="22A75B73" w14:textId="77777777" w:rsidR="007A1388" w:rsidRPr="007A1388" w:rsidRDefault="007A1388" w:rsidP="007A1388">
      <w:r w:rsidRPr="007A1388">
        <w:t>[Response]</w:t>
      </w:r>
    </w:p>
    <w:p w14:paraId="096C0659" w14:textId="77777777" w:rsidR="007A1388" w:rsidRPr="007A1388" w:rsidRDefault="007A1388" w:rsidP="007A1388">
      <w:r w:rsidRPr="007A1388">
        <w:pict w14:anchorId="1B9AC675">
          <v:rect id="_x0000_i6195" style="width:0;height:1.5pt" o:hralign="center" o:hrstd="t" o:hr="t" fillcolor="#a0a0a0" stroked="f"/>
        </w:pict>
      </w:r>
    </w:p>
    <w:p w14:paraId="103C4752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lastRenderedPageBreak/>
        <w:t>5. Community Support</w:t>
      </w:r>
    </w:p>
    <w:p w14:paraId="7388D719" w14:textId="77777777" w:rsidR="007A1388" w:rsidRPr="007A1388" w:rsidRDefault="007A1388" w:rsidP="007A1388">
      <w:r w:rsidRPr="007A1388">
        <w:t>If you were experiencing a difficulty or challenge, would you feel comfortable seeking support from other members?</w:t>
      </w:r>
    </w:p>
    <w:p w14:paraId="63B0D0C4" w14:textId="77777777" w:rsidR="007A1388" w:rsidRPr="007A1388" w:rsidRDefault="007A1388" w:rsidP="007A1388">
      <w:r w:rsidRPr="007A1388">
        <w:rPr>
          <w:rFonts w:ascii="Segoe UI Symbol" w:hAnsi="Segoe UI Symbol" w:cs="Segoe UI Symbol"/>
        </w:rPr>
        <w:t>☐</w:t>
      </w:r>
      <w:r w:rsidRPr="007A1388">
        <w:t xml:space="preserve"> Strongly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Neutral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Disagree</w:t>
      </w:r>
      <w:r w:rsidRPr="007A1388">
        <w:br/>
      </w:r>
      <w:r w:rsidRPr="007A1388">
        <w:rPr>
          <w:rFonts w:ascii="Segoe UI Symbol" w:hAnsi="Segoe UI Symbol" w:cs="Segoe UI Symbol"/>
        </w:rPr>
        <w:t>☐</w:t>
      </w:r>
      <w:r w:rsidRPr="007A1388">
        <w:t xml:space="preserve"> Strongly disagree</w:t>
      </w:r>
    </w:p>
    <w:p w14:paraId="1145E49E" w14:textId="77777777" w:rsidR="007A1388" w:rsidRPr="007A1388" w:rsidRDefault="007A1388" w:rsidP="007A1388">
      <w:r w:rsidRPr="007A1388">
        <w:t>Optional comments:</w:t>
      </w:r>
    </w:p>
    <w:p w14:paraId="41604D14" w14:textId="77777777" w:rsidR="007A1388" w:rsidRPr="007A1388" w:rsidRDefault="007A1388" w:rsidP="007A1388">
      <w:r w:rsidRPr="007A1388">
        <w:t>[Response]</w:t>
      </w:r>
    </w:p>
    <w:p w14:paraId="2679BD47" w14:textId="77777777" w:rsidR="007A1388" w:rsidRPr="007A1388" w:rsidRDefault="007A1388" w:rsidP="007A1388">
      <w:r w:rsidRPr="007A1388">
        <w:pict w14:anchorId="1BBC2E41">
          <v:rect id="_x0000_i6196" style="width:0;height:1.5pt" o:hralign="center" o:hrstd="t" o:hr="t" fillcolor="#a0a0a0" stroked="f"/>
        </w:pict>
      </w:r>
    </w:p>
    <w:p w14:paraId="275F0B6F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Observations and Themes</w:t>
      </w:r>
    </w:p>
    <w:p w14:paraId="04467579" w14:textId="77777777" w:rsidR="007A1388" w:rsidRPr="007A1388" w:rsidRDefault="007A1388" w:rsidP="007A1388">
      <w:r w:rsidRPr="007A1388">
        <w:t>Facilitators may summarize key observations from the check-in.</w:t>
      </w:r>
    </w:p>
    <w:p w14:paraId="1E1555C3" w14:textId="77777777" w:rsidR="007A1388" w:rsidRPr="007A1388" w:rsidRDefault="007A1388" w:rsidP="007A1388">
      <w:r w:rsidRPr="007A1388">
        <w:t>Examples may include:</w:t>
      </w:r>
    </w:p>
    <w:p w14:paraId="3387D329" w14:textId="77777777" w:rsidR="007A1388" w:rsidRPr="007A1388" w:rsidRDefault="007A1388" w:rsidP="007A1388">
      <w:r w:rsidRPr="007A1388">
        <w:t>• strengths in community relationships</w:t>
      </w:r>
      <w:r w:rsidRPr="007A1388">
        <w:br/>
        <w:t>• areas where members feel well supported</w:t>
      </w:r>
      <w:r w:rsidRPr="007A1388">
        <w:br/>
        <w:t>• areas where improvements in communication or governance may be helpful</w:t>
      </w:r>
    </w:p>
    <w:p w14:paraId="7CBCA402" w14:textId="77777777" w:rsidR="007A1388" w:rsidRPr="007A1388" w:rsidRDefault="007A1388" w:rsidP="007A1388">
      <w:r w:rsidRPr="007A1388">
        <w:t>[Response]</w:t>
      </w:r>
    </w:p>
    <w:p w14:paraId="6BECD1F1" w14:textId="77777777" w:rsidR="007A1388" w:rsidRPr="007A1388" w:rsidRDefault="007A1388" w:rsidP="007A1388">
      <w:r w:rsidRPr="007A1388">
        <w:pict w14:anchorId="1D472C7C">
          <v:rect id="_x0000_i6197" style="width:0;height:1.5pt" o:hralign="center" o:hrstd="t" o:hr="t" fillcolor="#a0a0a0" stroked="f"/>
        </w:pict>
      </w:r>
    </w:p>
    <w:p w14:paraId="773EF612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Possible Follow-Up Actions</w:t>
      </w:r>
    </w:p>
    <w:p w14:paraId="4573038E" w14:textId="77777777" w:rsidR="007A1388" w:rsidRPr="007A1388" w:rsidRDefault="007A1388" w:rsidP="007A1388">
      <w:r w:rsidRPr="007A1388">
        <w:t>Based on the check-in results, the community may consider actions such as:</w:t>
      </w:r>
    </w:p>
    <w:p w14:paraId="685C3188" w14:textId="77777777" w:rsidR="007A1388" w:rsidRPr="007A1388" w:rsidRDefault="007A1388" w:rsidP="007A1388">
      <w:r w:rsidRPr="007A1388">
        <w:t>• improving meeting facilitation practices</w:t>
      </w:r>
      <w:r w:rsidRPr="007A1388">
        <w:br/>
        <w:t>• strengthening communication protocols</w:t>
      </w:r>
      <w:r w:rsidRPr="007A1388">
        <w:br/>
        <w:t>• offering mediation or dialogue sessions</w:t>
      </w:r>
      <w:r w:rsidRPr="007A1388">
        <w:br/>
        <w:t>• revisiting governance structures</w:t>
      </w:r>
    </w:p>
    <w:p w14:paraId="33E50B2B" w14:textId="77777777" w:rsidR="007A1388" w:rsidRPr="007A1388" w:rsidRDefault="007A1388" w:rsidP="007A1388">
      <w:r w:rsidRPr="007A1388">
        <w:t>These reflections help the community maintain healthy relationships and collaboration.</w:t>
      </w:r>
    </w:p>
    <w:p w14:paraId="74EA4583" w14:textId="77777777" w:rsidR="007A1388" w:rsidRPr="007A1388" w:rsidRDefault="007A1388" w:rsidP="007A1388">
      <w:r w:rsidRPr="007A1388">
        <w:pict w14:anchorId="4E8265B7">
          <v:rect id="_x0000_i6198" style="width:0;height:1.5pt" o:hralign="center" o:hrstd="t" o:hr="t" fillcolor="#a0a0a0" stroked="f"/>
        </w:pict>
      </w:r>
    </w:p>
    <w:p w14:paraId="5A79AB13" w14:textId="77777777" w:rsidR="007A1388" w:rsidRPr="007A1388" w:rsidRDefault="007A1388" w:rsidP="007A1388">
      <w:pPr>
        <w:rPr>
          <w:b/>
          <w:bCs/>
        </w:rPr>
      </w:pPr>
      <w:r w:rsidRPr="007A1388">
        <w:rPr>
          <w:b/>
          <w:bCs/>
        </w:rPr>
        <w:t>Relationship to Other Governance Documents</w:t>
      </w:r>
    </w:p>
    <w:p w14:paraId="08A4D4BE" w14:textId="77777777" w:rsidR="007A1388" w:rsidRPr="007A1388" w:rsidRDefault="007A1388" w:rsidP="007A1388">
      <w:r w:rsidRPr="007A1388">
        <w:lastRenderedPageBreak/>
        <w:t>This check-in complements the following documents:</w:t>
      </w:r>
    </w:p>
    <w:p w14:paraId="36823286" w14:textId="77777777" w:rsidR="007A1388" w:rsidRPr="007A1388" w:rsidRDefault="007A1388" w:rsidP="007A1388">
      <w:r w:rsidRPr="007A1388">
        <w:t>• Community Communication Protocol</w:t>
      </w:r>
      <w:r w:rsidRPr="007A1388">
        <w:br/>
        <w:t>• Conflict Dialogue Protocol</w:t>
      </w:r>
      <w:r w:rsidRPr="007A1388">
        <w:br/>
        <w:t>• Mediation Procedure</w:t>
      </w:r>
      <w:r w:rsidRPr="007A1388">
        <w:br/>
        <w:t>• Community Health Assessment</w:t>
      </w:r>
    </w:p>
    <w:p w14:paraId="3BD90CAE" w14:textId="77777777" w:rsidR="007A1388" w:rsidRPr="007A1388" w:rsidRDefault="007A1388" w:rsidP="007A1388">
      <w:r w:rsidRPr="007A1388">
        <w:t>Together these tools help support a healthy and resilient community culture.</w:t>
      </w:r>
    </w:p>
    <w:p w14:paraId="1C478659" w14:textId="31E374D0" w:rsidR="005D18A9" w:rsidRPr="005D18A9" w:rsidRDefault="005D18A9" w:rsidP="007A1388"/>
    <w:sectPr w:rsidR="005D18A9" w:rsidRPr="005D18A9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0E61" w14:textId="77777777" w:rsidR="00A738A6" w:rsidRDefault="00A738A6">
      <w:pPr>
        <w:spacing w:after="0" w:line="240" w:lineRule="auto"/>
      </w:pPr>
      <w:r>
        <w:separator/>
      </w:r>
    </w:p>
  </w:endnote>
  <w:endnote w:type="continuationSeparator" w:id="0">
    <w:p w14:paraId="5848614C" w14:textId="77777777" w:rsidR="00A738A6" w:rsidRDefault="00A7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F7DA" w14:textId="77777777" w:rsidR="00A738A6" w:rsidRDefault="00A738A6">
      <w:pPr>
        <w:spacing w:after="0" w:line="240" w:lineRule="auto"/>
      </w:pPr>
      <w:r>
        <w:separator/>
      </w:r>
    </w:p>
  </w:footnote>
  <w:footnote w:type="continuationSeparator" w:id="0">
    <w:p w14:paraId="290F2591" w14:textId="77777777" w:rsidR="00A738A6" w:rsidRDefault="00A7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C67B4"/>
    <w:multiLevelType w:val="multilevel"/>
    <w:tmpl w:val="687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0EED"/>
    <w:multiLevelType w:val="multilevel"/>
    <w:tmpl w:val="75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A55ADE"/>
    <w:multiLevelType w:val="multilevel"/>
    <w:tmpl w:val="6A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F51D1"/>
    <w:multiLevelType w:val="multilevel"/>
    <w:tmpl w:val="08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356079"/>
    <w:multiLevelType w:val="multilevel"/>
    <w:tmpl w:val="B69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737424"/>
    <w:multiLevelType w:val="multilevel"/>
    <w:tmpl w:val="D39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10211A"/>
    <w:multiLevelType w:val="multilevel"/>
    <w:tmpl w:val="263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B412E"/>
    <w:multiLevelType w:val="multilevel"/>
    <w:tmpl w:val="A3E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AE2711"/>
    <w:multiLevelType w:val="multilevel"/>
    <w:tmpl w:val="FB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73562"/>
    <w:multiLevelType w:val="multilevel"/>
    <w:tmpl w:val="790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2D1BAD"/>
    <w:multiLevelType w:val="multilevel"/>
    <w:tmpl w:val="CF9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A34EE1"/>
    <w:multiLevelType w:val="multilevel"/>
    <w:tmpl w:val="A7D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B1506A"/>
    <w:multiLevelType w:val="multilevel"/>
    <w:tmpl w:val="7A1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71F6156"/>
    <w:multiLevelType w:val="multilevel"/>
    <w:tmpl w:val="DE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B018B5"/>
    <w:multiLevelType w:val="multilevel"/>
    <w:tmpl w:val="1E9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31738B"/>
    <w:multiLevelType w:val="multilevel"/>
    <w:tmpl w:val="F83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1F65DB"/>
    <w:multiLevelType w:val="multilevel"/>
    <w:tmpl w:val="7F4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510F9D"/>
    <w:multiLevelType w:val="multilevel"/>
    <w:tmpl w:val="79F4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C92E8E"/>
    <w:multiLevelType w:val="multilevel"/>
    <w:tmpl w:val="8F9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7C681C"/>
    <w:multiLevelType w:val="multilevel"/>
    <w:tmpl w:val="94E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8345B3"/>
    <w:multiLevelType w:val="multilevel"/>
    <w:tmpl w:val="557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2AD5945"/>
    <w:multiLevelType w:val="multilevel"/>
    <w:tmpl w:val="D438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A0A6011"/>
    <w:multiLevelType w:val="multilevel"/>
    <w:tmpl w:val="568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D6A5B4E"/>
    <w:multiLevelType w:val="multilevel"/>
    <w:tmpl w:val="FB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3234C23"/>
    <w:multiLevelType w:val="multilevel"/>
    <w:tmpl w:val="26F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57"/>
  </w:num>
  <w:num w:numId="11" w16cid:durableId="2125926351">
    <w:abstractNumId w:val="40"/>
  </w:num>
  <w:num w:numId="12" w16cid:durableId="1935087594">
    <w:abstractNumId w:val="41"/>
  </w:num>
  <w:num w:numId="13" w16cid:durableId="393091217">
    <w:abstractNumId w:val="46"/>
  </w:num>
  <w:num w:numId="14" w16cid:durableId="1344430183">
    <w:abstractNumId w:val="43"/>
  </w:num>
  <w:num w:numId="15" w16cid:durableId="1134837274">
    <w:abstractNumId w:val="16"/>
  </w:num>
  <w:num w:numId="16" w16cid:durableId="1901018856">
    <w:abstractNumId w:val="54"/>
  </w:num>
  <w:num w:numId="17" w16cid:durableId="1918634355">
    <w:abstractNumId w:val="19"/>
  </w:num>
  <w:num w:numId="18" w16cid:durableId="2083327461">
    <w:abstractNumId w:val="51"/>
  </w:num>
  <w:num w:numId="19" w16cid:durableId="520358321">
    <w:abstractNumId w:val="94"/>
  </w:num>
  <w:num w:numId="20" w16cid:durableId="1782991300">
    <w:abstractNumId w:val="137"/>
  </w:num>
  <w:num w:numId="21" w16cid:durableId="392435639">
    <w:abstractNumId w:val="71"/>
  </w:num>
  <w:num w:numId="22" w16cid:durableId="1196387433">
    <w:abstractNumId w:val="22"/>
  </w:num>
  <w:num w:numId="23" w16cid:durableId="846552679">
    <w:abstractNumId w:val="102"/>
  </w:num>
  <w:num w:numId="24" w16cid:durableId="427770582">
    <w:abstractNumId w:val="122"/>
  </w:num>
  <w:num w:numId="25" w16cid:durableId="1640724432">
    <w:abstractNumId w:val="83"/>
  </w:num>
  <w:num w:numId="26" w16cid:durableId="221410721">
    <w:abstractNumId w:val="68"/>
  </w:num>
  <w:num w:numId="27" w16cid:durableId="303000273">
    <w:abstractNumId w:val="125"/>
  </w:num>
  <w:num w:numId="28" w16cid:durableId="2008825624">
    <w:abstractNumId w:val="59"/>
  </w:num>
  <w:num w:numId="29" w16cid:durableId="148906665">
    <w:abstractNumId w:val="48"/>
  </w:num>
  <w:num w:numId="30" w16cid:durableId="176776184">
    <w:abstractNumId w:val="131"/>
  </w:num>
  <w:num w:numId="31" w16cid:durableId="1757286786">
    <w:abstractNumId w:val="104"/>
  </w:num>
  <w:num w:numId="32" w16cid:durableId="1119884066">
    <w:abstractNumId w:val="95"/>
  </w:num>
  <w:num w:numId="33" w16cid:durableId="660281324">
    <w:abstractNumId w:val="85"/>
  </w:num>
  <w:num w:numId="34" w16cid:durableId="1741561875">
    <w:abstractNumId w:val="123"/>
  </w:num>
  <w:num w:numId="35" w16cid:durableId="148406176">
    <w:abstractNumId w:val="52"/>
  </w:num>
  <w:num w:numId="36" w16cid:durableId="1486820665">
    <w:abstractNumId w:val="106"/>
  </w:num>
  <w:num w:numId="37" w16cid:durableId="819004654">
    <w:abstractNumId w:val="117"/>
  </w:num>
  <w:num w:numId="38" w16cid:durableId="1831403807">
    <w:abstractNumId w:val="91"/>
  </w:num>
  <w:num w:numId="39" w16cid:durableId="1667972443">
    <w:abstractNumId w:val="35"/>
  </w:num>
  <w:num w:numId="40" w16cid:durableId="560335798">
    <w:abstractNumId w:val="17"/>
  </w:num>
  <w:num w:numId="41" w16cid:durableId="351612263">
    <w:abstractNumId w:val="133"/>
  </w:num>
  <w:num w:numId="42" w16cid:durableId="1404528341">
    <w:abstractNumId w:val="96"/>
  </w:num>
  <w:num w:numId="43" w16cid:durableId="185800514">
    <w:abstractNumId w:val="103"/>
  </w:num>
  <w:num w:numId="44" w16cid:durableId="1877353209">
    <w:abstractNumId w:val="98"/>
  </w:num>
  <w:num w:numId="45" w16cid:durableId="131680202">
    <w:abstractNumId w:val="114"/>
  </w:num>
  <w:num w:numId="46" w16cid:durableId="787119581">
    <w:abstractNumId w:val="50"/>
  </w:num>
  <w:num w:numId="47" w16cid:durableId="143939932">
    <w:abstractNumId w:val="99"/>
  </w:num>
  <w:num w:numId="48" w16cid:durableId="1385905833">
    <w:abstractNumId w:val="124"/>
  </w:num>
  <w:num w:numId="49" w16cid:durableId="1647003355">
    <w:abstractNumId w:val="29"/>
  </w:num>
  <w:num w:numId="50" w16cid:durableId="14431924">
    <w:abstractNumId w:val="108"/>
  </w:num>
  <w:num w:numId="51" w16cid:durableId="353268878">
    <w:abstractNumId w:val="90"/>
  </w:num>
  <w:num w:numId="52" w16cid:durableId="2054576620">
    <w:abstractNumId w:val="89"/>
  </w:num>
  <w:num w:numId="53" w16cid:durableId="726026804">
    <w:abstractNumId w:val="73"/>
  </w:num>
  <w:num w:numId="54" w16cid:durableId="157040707">
    <w:abstractNumId w:val="132"/>
  </w:num>
  <w:num w:numId="55" w16cid:durableId="756756819">
    <w:abstractNumId w:val="24"/>
  </w:num>
  <w:num w:numId="56" w16cid:durableId="145628381">
    <w:abstractNumId w:val="20"/>
  </w:num>
  <w:num w:numId="57" w16cid:durableId="700934118">
    <w:abstractNumId w:val="112"/>
  </w:num>
  <w:num w:numId="58" w16cid:durableId="882639345">
    <w:abstractNumId w:val="62"/>
  </w:num>
  <w:num w:numId="59" w16cid:durableId="513419993">
    <w:abstractNumId w:val="37"/>
  </w:num>
  <w:num w:numId="60" w16cid:durableId="1211183373">
    <w:abstractNumId w:val="75"/>
  </w:num>
  <w:num w:numId="61" w16cid:durableId="41291887">
    <w:abstractNumId w:val="135"/>
  </w:num>
  <w:num w:numId="62" w16cid:durableId="341054866">
    <w:abstractNumId w:val="42"/>
  </w:num>
  <w:num w:numId="63" w16cid:durableId="879517997">
    <w:abstractNumId w:val="56"/>
  </w:num>
  <w:num w:numId="64" w16cid:durableId="2059622701">
    <w:abstractNumId w:val="39"/>
  </w:num>
  <w:num w:numId="65" w16cid:durableId="936910417">
    <w:abstractNumId w:val="65"/>
  </w:num>
  <w:num w:numId="66" w16cid:durableId="213545907">
    <w:abstractNumId w:val="10"/>
  </w:num>
  <w:num w:numId="67" w16cid:durableId="1381131943">
    <w:abstractNumId w:val="26"/>
  </w:num>
  <w:num w:numId="68" w16cid:durableId="822892571">
    <w:abstractNumId w:val="119"/>
  </w:num>
  <w:num w:numId="69" w16cid:durableId="178397491">
    <w:abstractNumId w:val="88"/>
  </w:num>
  <w:num w:numId="70" w16cid:durableId="588123898">
    <w:abstractNumId w:val="93"/>
  </w:num>
  <w:num w:numId="71" w16cid:durableId="1923174718">
    <w:abstractNumId w:val="126"/>
  </w:num>
  <w:num w:numId="72" w16cid:durableId="1149206377">
    <w:abstractNumId w:val="76"/>
  </w:num>
  <w:num w:numId="73" w16cid:durableId="399137612">
    <w:abstractNumId w:val="64"/>
  </w:num>
  <w:num w:numId="74" w16cid:durableId="1777410349">
    <w:abstractNumId w:val="27"/>
  </w:num>
  <w:num w:numId="75" w16cid:durableId="323748302">
    <w:abstractNumId w:val="115"/>
  </w:num>
  <w:num w:numId="76" w16cid:durableId="1893734703">
    <w:abstractNumId w:val="111"/>
  </w:num>
  <w:num w:numId="77" w16cid:durableId="1337656980">
    <w:abstractNumId w:val="109"/>
  </w:num>
  <w:num w:numId="78" w16cid:durableId="1862860846">
    <w:abstractNumId w:val="127"/>
  </w:num>
  <w:num w:numId="79" w16cid:durableId="1763912761">
    <w:abstractNumId w:val="77"/>
  </w:num>
  <w:num w:numId="80" w16cid:durableId="678967493">
    <w:abstractNumId w:val="79"/>
  </w:num>
  <w:num w:numId="81" w16cid:durableId="1996178879">
    <w:abstractNumId w:val="12"/>
  </w:num>
  <w:num w:numId="82" w16cid:durableId="1262883061">
    <w:abstractNumId w:val="120"/>
  </w:num>
  <w:num w:numId="83" w16cid:durableId="1977252203">
    <w:abstractNumId w:val="45"/>
  </w:num>
  <w:num w:numId="84" w16cid:durableId="1445074715">
    <w:abstractNumId w:val="80"/>
  </w:num>
  <w:num w:numId="85" w16cid:durableId="1246501094">
    <w:abstractNumId w:val="128"/>
  </w:num>
  <w:num w:numId="86" w16cid:durableId="651838186">
    <w:abstractNumId w:val="78"/>
  </w:num>
  <w:num w:numId="87" w16cid:durableId="1843088113">
    <w:abstractNumId w:val="92"/>
  </w:num>
  <w:num w:numId="88" w16cid:durableId="859707340">
    <w:abstractNumId w:val="82"/>
  </w:num>
  <w:num w:numId="89" w16cid:durableId="265188654">
    <w:abstractNumId w:val="55"/>
  </w:num>
  <w:num w:numId="90" w16cid:durableId="161118291">
    <w:abstractNumId w:val="53"/>
  </w:num>
  <w:num w:numId="91" w16cid:durableId="1348557312">
    <w:abstractNumId w:val="113"/>
  </w:num>
  <w:num w:numId="92" w16cid:durableId="235362392">
    <w:abstractNumId w:val="86"/>
  </w:num>
  <w:num w:numId="93" w16cid:durableId="1186942302">
    <w:abstractNumId w:val="84"/>
  </w:num>
  <w:num w:numId="94" w16cid:durableId="2009483734">
    <w:abstractNumId w:val="100"/>
  </w:num>
  <w:num w:numId="95" w16cid:durableId="497237758">
    <w:abstractNumId w:val="116"/>
  </w:num>
  <w:num w:numId="96" w16cid:durableId="620963012">
    <w:abstractNumId w:val="107"/>
  </w:num>
  <w:num w:numId="97" w16cid:durableId="1910731517">
    <w:abstractNumId w:val="36"/>
  </w:num>
  <w:num w:numId="98" w16cid:durableId="57098631">
    <w:abstractNumId w:val="38"/>
  </w:num>
  <w:num w:numId="99" w16cid:durableId="1717506817">
    <w:abstractNumId w:val="97"/>
  </w:num>
  <w:num w:numId="100" w16cid:durableId="394856242">
    <w:abstractNumId w:val="47"/>
  </w:num>
  <w:num w:numId="101" w16cid:durableId="301891187">
    <w:abstractNumId w:val="15"/>
  </w:num>
  <w:num w:numId="102" w16cid:durableId="62726799">
    <w:abstractNumId w:val="18"/>
  </w:num>
  <w:num w:numId="103" w16cid:durableId="594828065">
    <w:abstractNumId w:val="33"/>
  </w:num>
  <w:num w:numId="104" w16cid:durableId="780420603">
    <w:abstractNumId w:val="134"/>
  </w:num>
  <w:num w:numId="105" w16cid:durableId="1693804072">
    <w:abstractNumId w:val="30"/>
  </w:num>
  <w:num w:numId="106" w16cid:durableId="1541355196">
    <w:abstractNumId w:val="31"/>
  </w:num>
  <w:num w:numId="107" w16cid:durableId="652221302">
    <w:abstractNumId w:val="34"/>
  </w:num>
  <w:num w:numId="108" w16cid:durableId="871264926">
    <w:abstractNumId w:val="136"/>
  </w:num>
  <w:num w:numId="109" w16cid:durableId="924339066">
    <w:abstractNumId w:val="25"/>
  </w:num>
  <w:num w:numId="110" w16cid:durableId="1511604360">
    <w:abstractNumId w:val="63"/>
  </w:num>
  <w:num w:numId="111" w16cid:durableId="497961241">
    <w:abstractNumId w:val="66"/>
  </w:num>
  <w:num w:numId="112" w16cid:durableId="1369449338">
    <w:abstractNumId w:val="130"/>
  </w:num>
  <w:num w:numId="113" w16cid:durableId="1880630668">
    <w:abstractNumId w:val="69"/>
  </w:num>
  <w:num w:numId="114" w16cid:durableId="645862985">
    <w:abstractNumId w:val="67"/>
  </w:num>
  <w:num w:numId="115" w16cid:durableId="401410984">
    <w:abstractNumId w:val="21"/>
  </w:num>
  <w:num w:numId="116" w16cid:durableId="552540701">
    <w:abstractNumId w:val="121"/>
  </w:num>
  <w:num w:numId="117" w16cid:durableId="454176137">
    <w:abstractNumId w:val="14"/>
  </w:num>
  <w:num w:numId="118" w16cid:durableId="705106326">
    <w:abstractNumId w:val="44"/>
  </w:num>
  <w:num w:numId="119" w16cid:durableId="1168406145">
    <w:abstractNumId w:val="11"/>
  </w:num>
  <w:num w:numId="120" w16cid:durableId="447159974">
    <w:abstractNumId w:val="13"/>
  </w:num>
  <w:num w:numId="121" w16cid:durableId="1008947062">
    <w:abstractNumId w:val="32"/>
  </w:num>
  <w:num w:numId="122" w16cid:durableId="67727781">
    <w:abstractNumId w:val="129"/>
  </w:num>
  <w:num w:numId="123" w16cid:durableId="2106880578">
    <w:abstractNumId w:val="9"/>
  </w:num>
  <w:num w:numId="124" w16cid:durableId="1912306720">
    <w:abstractNumId w:val="101"/>
  </w:num>
  <w:num w:numId="125" w16cid:durableId="1504465532">
    <w:abstractNumId w:val="70"/>
  </w:num>
  <w:num w:numId="126" w16cid:durableId="1316060409">
    <w:abstractNumId w:val="118"/>
  </w:num>
  <w:num w:numId="127" w16cid:durableId="1919168665">
    <w:abstractNumId w:val="23"/>
  </w:num>
  <w:num w:numId="128" w16cid:durableId="874389247">
    <w:abstractNumId w:val="110"/>
  </w:num>
  <w:num w:numId="129" w16cid:durableId="224493392">
    <w:abstractNumId w:val="28"/>
  </w:num>
  <w:num w:numId="130" w16cid:durableId="420417432">
    <w:abstractNumId w:val="58"/>
  </w:num>
  <w:num w:numId="131" w16cid:durableId="1418594520">
    <w:abstractNumId w:val="74"/>
  </w:num>
  <w:num w:numId="132" w16cid:durableId="1719738250">
    <w:abstractNumId w:val="72"/>
  </w:num>
  <w:num w:numId="133" w16cid:durableId="903947636">
    <w:abstractNumId w:val="81"/>
  </w:num>
  <w:num w:numId="134" w16cid:durableId="1050224849">
    <w:abstractNumId w:val="60"/>
  </w:num>
  <w:num w:numId="135" w16cid:durableId="741952178">
    <w:abstractNumId w:val="61"/>
  </w:num>
  <w:num w:numId="136" w16cid:durableId="1241406163">
    <w:abstractNumId w:val="49"/>
  </w:num>
  <w:num w:numId="137" w16cid:durableId="1129669455">
    <w:abstractNumId w:val="105"/>
  </w:num>
  <w:num w:numId="138" w16cid:durableId="116589823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D9"/>
    <w:rsid w:val="00011E0D"/>
    <w:rsid w:val="00013FEA"/>
    <w:rsid w:val="00034616"/>
    <w:rsid w:val="000409C9"/>
    <w:rsid w:val="0006063C"/>
    <w:rsid w:val="00070667"/>
    <w:rsid w:val="00075C8C"/>
    <w:rsid w:val="00083984"/>
    <w:rsid w:val="0008650A"/>
    <w:rsid w:val="00090622"/>
    <w:rsid w:val="000917AD"/>
    <w:rsid w:val="0009439E"/>
    <w:rsid w:val="00094EA2"/>
    <w:rsid w:val="00097487"/>
    <w:rsid w:val="000A33E5"/>
    <w:rsid w:val="000A4373"/>
    <w:rsid w:val="000A77BB"/>
    <w:rsid w:val="000B3257"/>
    <w:rsid w:val="000C1F22"/>
    <w:rsid w:val="000D255D"/>
    <w:rsid w:val="000D351F"/>
    <w:rsid w:val="000D748C"/>
    <w:rsid w:val="000E2402"/>
    <w:rsid w:val="000E5137"/>
    <w:rsid w:val="000E603C"/>
    <w:rsid w:val="000F5468"/>
    <w:rsid w:val="00104F40"/>
    <w:rsid w:val="001110C5"/>
    <w:rsid w:val="00111FEF"/>
    <w:rsid w:val="001129B4"/>
    <w:rsid w:val="001151AE"/>
    <w:rsid w:val="00117A21"/>
    <w:rsid w:val="0012480E"/>
    <w:rsid w:val="001260A7"/>
    <w:rsid w:val="00140F60"/>
    <w:rsid w:val="00145DBA"/>
    <w:rsid w:val="00145F92"/>
    <w:rsid w:val="0015074B"/>
    <w:rsid w:val="0015509C"/>
    <w:rsid w:val="00157CEB"/>
    <w:rsid w:val="00160944"/>
    <w:rsid w:val="0016581E"/>
    <w:rsid w:val="00167244"/>
    <w:rsid w:val="00181495"/>
    <w:rsid w:val="001904C0"/>
    <w:rsid w:val="00193C0F"/>
    <w:rsid w:val="001944EC"/>
    <w:rsid w:val="001B1A4F"/>
    <w:rsid w:val="001B1E8B"/>
    <w:rsid w:val="001B2D39"/>
    <w:rsid w:val="001B2D5B"/>
    <w:rsid w:val="001B5AF7"/>
    <w:rsid w:val="001C1329"/>
    <w:rsid w:val="001C3653"/>
    <w:rsid w:val="001C75D9"/>
    <w:rsid w:val="001D0CCA"/>
    <w:rsid w:val="001D65C0"/>
    <w:rsid w:val="001D6D37"/>
    <w:rsid w:val="001E60BF"/>
    <w:rsid w:val="001E7308"/>
    <w:rsid w:val="001F1DE1"/>
    <w:rsid w:val="00211D3E"/>
    <w:rsid w:val="00231857"/>
    <w:rsid w:val="00231E16"/>
    <w:rsid w:val="00232263"/>
    <w:rsid w:val="002365C8"/>
    <w:rsid w:val="00243836"/>
    <w:rsid w:val="00257970"/>
    <w:rsid w:val="00264A34"/>
    <w:rsid w:val="00265C4A"/>
    <w:rsid w:val="00266930"/>
    <w:rsid w:val="00274A28"/>
    <w:rsid w:val="0028534A"/>
    <w:rsid w:val="0029639D"/>
    <w:rsid w:val="002A7820"/>
    <w:rsid w:val="002D558E"/>
    <w:rsid w:val="002D7241"/>
    <w:rsid w:val="002F2152"/>
    <w:rsid w:val="002F6385"/>
    <w:rsid w:val="002F6B5B"/>
    <w:rsid w:val="003007EE"/>
    <w:rsid w:val="0030294C"/>
    <w:rsid w:val="00313F9C"/>
    <w:rsid w:val="00314565"/>
    <w:rsid w:val="00317B09"/>
    <w:rsid w:val="00317D37"/>
    <w:rsid w:val="00326F90"/>
    <w:rsid w:val="003372D6"/>
    <w:rsid w:val="003449D6"/>
    <w:rsid w:val="00353E00"/>
    <w:rsid w:val="0036372A"/>
    <w:rsid w:val="00366061"/>
    <w:rsid w:val="00366B0E"/>
    <w:rsid w:val="00366D1B"/>
    <w:rsid w:val="00366E01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F19D9"/>
    <w:rsid w:val="003F61BD"/>
    <w:rsid w:val="003F64E0"/>
    <w:rsid w:val="003F7B23"/>
    <w:rsid w:val="0040007D"/>
    <w:rsid w:val="0040113B"/>
    <w:rsid w:val="004078B4"/>
    <w:rsid w:val="004176F3"/>
    <w:rsid w:val="00443860"/>
    <w:rsid w:val="00450E39"/>
    <w:rsid w:val="004539F6"/>
    <w:rsid w:val="004563D4"/>
    <w:rsid w:val="00456A33"/>
    <w:rsid w:val="0046103C"/>
    <w:rsid w:val="004634B9"/>
    <w:rsid w:val="00465F59"/>
    <w:rsid w:val="00470ED7"/>
    <w:rsid w:val="00471FD7"/>
    <w:rsid w:val="004738CD"/>
    <w:rsid w:val="00474F3C"/>
    <w:rsid w:val="00476C28"/>
    <w:rsid w:val="00485494"/>
    <w:rsid w:val="00491166"/>
    <w:rsid w:val="0049261F"/>
    <w:rsid w:val="004A0929"/>
    <w:rsid w:val="004A5A2A"/>
    <w:rsid w:val="004B1FDE"/>
    <w:rsid w:val="004B4547"/>
    <w:rsid w:val="004C211E"/>
    <w:rsid w:val="004C2F08"/>
    <w:rsid w:val="004D7286"/>
    <w:rsid w:val="004E03D7"/>
    <w:rsid w:val="004E666B"/>
    <w:rsid w:val="004F408A"/>
    <w:rsid w:val="0050109B"/>
    <w:rsid w:val="005051A4"/>
    <w:rsid w:val="005053ED"/>
    <w:rsid w:val="0051110C"/>
    <w:rsid w:val="00514528"/>
    <w:rsid w:val="005247C7"/>
    <w:rsid w:val="00545ED2"/>
    <w:rsid w:val="00551277"/>
    <w:rsid w:val="00553708"/>
    <w:rsid w:val="00555403"/>
    <w:rsid w:val="00565070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0024"/>
    <w:rsid w:val="00606EB4"/>
    <w:rsid w:val="006076AA"/>
    <w:rsid w:val="00623316"/>
    <w:rsid w:val="00687013"/>
    <w:rsid w:val="00692D39"/>
    <w:rsid w:val="00694E63"/>
    <w:rsid w:val="00697656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73D32"/>
    <w:rsid w:val="00774DF7"/>
    <w:rsid w:val="00775D9D"/>
    <w:rsid w:val="0078110A"/>
    <w:rsid w:val="007822B6"/>
    <w:rsid w:val="00783695"/>
    <w:rsid w:val="00785F8E"/>
    <w:rsid w:val="00791D9B"/>
    <w:rsid w:val="00793733"/>
    <w:rsid w:val="00795E09"/>
    <w:rsid w:val="007A1147"/>
    <w:rsid w:val="007A1388"/>
    <w:rsid w:val="007A2518"/>
    <w:rsid w:val="007A579B"/>
    <w:rsid w:val="007A5974"/>
    <w:rsid w:val="007A72DD"/>
    <w:rsid w:val="007B0D41"/>
    <w:rsid w:val="007B38D4"/>
    <w:rsid w:val="007B6477"/>
    <w:rsid w:val="007C17B8"/>
    <w:rsid w:val="007C6ED7"/>
    <w:rsid w:val="007D0167"/>
    <w:rsid w:val="007D16D2"/>
    <w:rsid w:val="007D7CBD"/>
    <w:rsid w:val="007E11D8"/>
    <w:rsid w:val="007E61DA"/>
    <w:rsid w:val="007E76D9"/>
    <w:rsid w:val="007F60F0"/>
    <w:rsid w:val="00802CFB"/>
    <w:rsid w:val="00823B67"/>
    <w:rsid w:val="00830796"/>
    <w:rsid w:val="00837132"/>
    <w:rsid w:val="0084121A"/>
    <w:rsid w:val="008413BF"/>
    <w:rsid w:val="00846802"/>
    <w:rsid w:val="00871D34"/>
    <w:rsid w:val="008741E5"/>
    <w:rsid w:val="00876D94"/>
    <w:rsid w:val="00880A9D"/>
    <w:rsid w:val="00880C88"/>
    <w:rsid w:val="00891805"/>
    <w:rsid w:val="008931BD"/>
    <w:rsid w:val="00895A39"/>
    <w:rsid w:val="008A3EC3"/>
    <w:rsid w:val="008A475F"/>
    <w:rsid w:val="008A7619"/>
    <w:rsid w:val="008B2256"/>
    <w:rsid w:val="008B3823"/>
    <w:rsid w:val="008B4C9C"/>
    <w:rsid w:val="008C0451"/>
    <w:rsid w:val="008C5908"/>
    <w:rsid w:val="008F6D84"/>
    <w:rsid w:val="00907F29"/>
    <w:rsid w:val="0091234A"/>
    <w:rsid w:val="00916916"/>
    <w:rsid w:val="009255C0"/>
    <w:rsid w:val="009261CE"/>
    <w:rsid w:val="0093168F"/>
    <w:rsid w:val="00936EC9"/>
    <w:rsid w:val="009455B0"/>
    <w:rsid w:val="00952747"/>
    <w:rsid w:val="00962973"/>
    <w:rsid w:val="00965290"/>
    <w:rsid w:val="00965D25"/>
    <w:rsid w:val="009840AC"/>
    <w:rsid w:val="009856A3"/>
    <w:rsid w:val="00986783"/>
    <w:rsid w:val="00997535"/>
    <w:rsid w:val="009B40E4"/>
    <w:rsid w:val="009C6504"/>
    <w:rsid w:val="009C7BEA"/>
    <w:rsid w:val="009E5F6C"/>
    <w:rsid w:val="009F2C11"/>
    <w:rsid w:val="009F59BC"/>
    <w:rsid w:val="009F7963"/>
    <w:rsid w:val="00A0266A"/>
    <w:rsid w:val="00A108F6"/>
    <w:rsid w:val="00A10E46"/>
    <w:rsid w:val="00A23C99"/>
    <w:rsid w:val="00A27913"/>
    <w:rsid w:val="00A30232"/>
    <w:rsid w:val="00A311A0"/>
    <w:rsid w:val="00A33E11"/>
    <w:rsid w:val="00A44D89"/>
    <w:rsid w:val="00A478CF"/>
    <w:rsid w:val="00A5021E"/>
    <w:rsid w:val="00A738A6"/>
    <w:rsid w:val="00A8377E"/>
    <w:rsid w:val="00A87EE2"/>
    <w:rsid w:val="00A97B44"/>
    <w:rsid w:val="00AA1223"/>
    <w:rsid w:val="00AA1D8D"/>
    <w:rsid w:val="00AA259B"/>
    <w:rsid w:val="00AA652E"/>
    <w:rsid w:val="00AB1F8E"/>
    <w:rsid w:val="00AB34C1"/>
    <w:rsid w:val="00AB452F"/>
    <w:rsid w:val="00AB68F4"/>
    <w:rsid w:val="00AC04FD"/>
    <w:rsid w:val="00AC15CA"/>
    <w:rsid w:val="00AC4325"/>
    <w:rsid w:val="00AD06DC"/>
    <w:rsid w:val="00AD491D"/>
    <w:rsid w:val="00AD53EC"/>
    <w:rsid w:val="00AE5590"/>
    <w:rsid w:val="00AE70AD"/>
    <w:rsid w:val="00AF36E0"/>
    <w:rsid w:val="00AF42EF"/>
    <w:rsid w:val="00B0532A"/>
    <w:rsid w:val="00B1665F"/>
    <w:rsid w:val="00B27076"/>
    <w:rsid w:val="00B30596"/>
    <w:rsid w:val="00B37E6C"/>
    <w:rsid w:val="00B408BE"/>
    <w:rsid w:val="00B47730"/>
    <w:rsid w:val="00B62233"/>
    <w:rsid w:val="00B73C5F"/>
    <w:rsid w:val="00B75567"/>
    <w:rsid w:val="00B819CF"/>
    <w:rsid w:val="00B84C34"/>
    <w:rsid w:val="00B87F93"/>
    <w:rsid w:val="00B90277"/>
    <w:rsid w:val="00BA1454"/>
    <w:rsid w:val="00BA18CF"/>
    <w:rsid w:val="00BA4892"/>
    <w:rsid w:val="00BA56A4"/>
    <w:rsid w:val="00BB4945"/>
    <w:rsid w:val="00BB65DC"/>
    <w:rsid w:val="00BC11F4"/>
    <w:rsid w:val="00BD6AC7"/>
    <w:rsid w:val="00BE2D0B"/>
    <w:rsid w:val="00C10242"/>
    <w:rsid w:val="00C14FA3"/>
    <w:rsid w:val="00C2486E"/>
    <w:rsid w:val="00C34CF4"/>
    <w:rsid w:val="00C56099"/>
    <w:rsid w:val="00C650D3"/>
    <w:rsid w:val="00C655FB"/>
    <w:rsid w:val="00C65617"/>
    <w:rsid w:val="00C72F05"/>
    <w:rsid w:val="00C763EE"/>
    <w:rsid w:val="00C7655C"/>
    <w:rsid w:val="00C87126"/>
    <w:rsid w:val="00C97DF4"/>
    <w:rsid w:val="00CA16FF"/>
    <w:rsid w:val="00CB0664"/>
    <w:rsid w:val="00CC3B96"/>
    <w:rsid w:val="00CC550F"/>
    <w:rsid w:val="00CD2B91"/>
    <w:rsid w:val="00CD3332"/>
    <w:rsid w:val="00D03413"/>
    <w:rsid w:val="00D10E1D"/>
    <w:rsid w:val="00D151E3"/>
    <w:rsid w:val="00D15738"/>
    <w:rsid w:val="00D24F0B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B4D53"/>
    <w:rsid w:val="00DC0445"/>
    <w:rsid w:val="00DC3532"/>
    <w:rsid w:val="00DC696D"/>
    <w:rsid w:val="00DE2BA7"/>
    <w:rsid w:val="00E115CB"/>
    <w:rsid w:val="00E310B2"/>
    <w:rsid w:val="00E40250"/>
    <w:rsid w:val="00E418BF"/>
    <w:rsid w:val="00E45CDA"/>
    <w:rsid w:val="00E46376"/>
    <w:rsid w:val="00E50B18"/>
    <w:rsid w:val="00E51040"/>
    <w:rsid w:val="00E52B10"/>
    <w:rsid w:val="00E71327"/>
    <w:rsid w:val="00E75D7D"/>
    <w:rsid w:val="00E76B99"/>
    <w:rsid w:val="00E82DD6"/>
    <w:rsid w:val="00E83FC1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EE7244"/>
    <w:rsid w:val="00EF61BE"/>
    <w:rsid w:val="00F00645"/>
    <w:rsid w:val="00F0072B"/>
    <w:rsid w:val="00F13B94"/>
    <w:rsid w:val="00F148BF"/>
    <w:rsid w:val="00F24BB9"/>
    <w:rsid w:val="00F25B43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7B19"/>
    <w:rsid w:val="00FA7BF3"/>
    <w:rsid w:val="00FA7D50"/>
    <w:rsid w:val="00FC3BA6"/>
    <w:rsid w:val="00FC40A9"/>
    <w:rsid w:val="00FC4249"/>
    <w:rsid w:val="00FC4A36"/>
    <w:rsid w:val="00FC5F80"/>
    <w:rsid w:val="00FC693F"/>
    <w:rsid w:val="00FC6C4A"/>
    <w:rsid w:val="00FD41DA"/>
    <w:rsid w:val="00FE1AE4"/>
    <w:rsid w:val="00FE2001"/>
    <w:rsid w:val="00FE53C0"/>
    <w:rsid w:val="00FE7210"/>
    <w:rsid w:val="00FE76C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F148BF"/>
  </w:style>
  <w:style w:type="paragraph" w:styleId="NormalWeb">
    <w:name w:val="Normal (Web)"/>
    <w:basedOn w:val="Normal"/>
    <w:uiPriority w:val="99"/>
    <w:semiHidden/>
    <w:unhideWhenUsed/>
    <w:rsid w:val="00F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48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48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4</cp:revision>
  <cp:lastPrinted>2026-03-17T07:11:00Z</cp:lastPrinted>
  <dcterms:created xsi:type="dcterms:W3CDTF">2026-03-17T07:12:00Z</dcterms:created>
  <dcterms:modified xsi:type="dcterms:W3CDTF">2026-03-17T07:14:00Z</dcterms:modified>
  <cp:category/>
</cp:coreProperties>
</file>